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2E" w:rsidRPr="00D268EE" w:rsidRDefault="00D76B92" w:rsidP="0095622E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D268EE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86F2B28" wp14:editId="0BD79B1D">
            <wp:simplePos x="0" y="0"/>
            <wp:positionH relativeFrom="column">
              <wp:posOffset>-152400</wp:posOffset>
            </wp:positionH>
            <wp:positionV relativeFrom="paragraph">
              <wp:posOffset>-191135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2E" w:rsidRPr="00D268EE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Pr="00D268EE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5622E" w:rsidRPr="00D268EE" w:rsidRDefault="0095622E" w:rsidP="0095622E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D268EE">
        <w:rPr>
          <w:rFonts w:ascii="Calibri" w:hAnsi="Calibri" w:cs="Calibri"/>
          <w:b/>
          <w:color w:val="1D2E59"/>
          <w:sz w:val="24"/>
          <w:szCs w:val="24"/>
        </w:rPr>
        <w:t>im. Prezydenta Stani</w:t>
      </w:r>
      <w:r w:rsidR="00DA17E2" w:rsidRPr="00D268EE">
        <w:rPr>
          <w:rFonts w:ascii="Calibri" w:hAnsi="Calibri" w:cs="Calibri"/>
          <w:b/>
          <w:color w:val="1D2E59"/>
          <w:sz w:val="24"/>
          <w:szCs w:val="24"/>
        </w:rPr>
        <w:t>sława Wojciechowskiego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b/>
          <w:sz w:val="28"/>
          <w:szCs w:val="28"/>
        </w:rPr>
      </w:pPr>
    </w:p>
    <w:p w:rsidR="0095622E" w:rsidRPr="00D268EE" w:rsidRDefault="0095622E" w:rsidP="00EF6D53">
      <w:pPr>
        <w:autoSpaceDE w:val="0"/>
        <w:autoSpaceDN w:val="0"/>
        <w:adjustRightInd w:val="0"/>
        <w:spacing w:before="0" w:line="240" w:lineRule="auto"/>
        <w:ind w:left="2977" w:right="0" w:firstLine="0"/>
        <w:jc w:val="both"/>
        <w:rPr>
          <w:rFonts w:ascii="Calibri" w:eastAsiaTheme="minorHAnsi" w:hAnsi="Calibri" w:cs="Calibri"/>
          <w:i/>
          <w:color w:val="000000"/>
          <w:sz w:val="20"/>
        </w:rPr>
      </w:pPr>
      <w:bookmarkStart w:id="0" w:name="_GoBack"/>
      <w:bookmarkEnd w:id="0"/>
      <w:r w:rsidRPr="00D268EE">
        <w:rPr>
          <w:rFonts w:ascii="Calibri" w:eastAsiaTheme="minorHAnsi" w:hAnsi="Calibri" w:cs="Calibri"/>
          <w:i/>
          <w:color w:val="000000"/>
          <w:sz w:val="20"/>
        </w:rPr>
        <w:t>Załącznik nr 2 do Regulaminu stypendium doktoranckiego</w:t>
      </w:r>
      <w:r w:rsidR="00AB2343" w:rsidRPr="00D268EE">
        <w:rPr>
          <w:rFonts w:ascii="Calibri" w:eastAsiaTheme="minorHAnsi" w:hAnsi="Calibri" w:cs="Calibri"/>
          <w:i/>
          <w:color w:val="000000"/>
          <w:sz w:val="20"/>
        </w:rPr>
        <w:t xml:space="preserve"> w Szkole Doktorskiej </w:t>
      </w:r>
      <w:r w:rsidR="002246A2">
        <w:rPr>
          <w:rFonts w:ascii="Calibri" w:eastAsiaTheme="minorHAnsi" w:hAnsi="Calibri" w:cs="Calibri"/>
          <w:i/>
          <w:color w:val="000000"/>
          <w:sz w:val="20"/>
        </w:rPr>
        <w:t>Akademii Kaliskiej</w:t>
      </w:r>
      <w:r w:rsidR="00E30EE8" w:rsidRPr="00D268EE">
        <w:rPr>
          <w:rFonts w:ascii="Calibri" w:eastAsiaTheme="minorHAnsi" w:hAnsi="Calibri" w:cs="Calibri"/>
          <w:i/>
          <w:color w:val="000000"/>
          <w:sz w:val="20"/>
        </w:rPr>
        <w:t xml:space="preserve"> im. </w:t>
      </w:r>
      <w:r w:rsidR="00AB2343" w:rsidRPr="00D268EE">
        <w:rPr>
          <w:rFonts w:ascii="Calibri" w:eastAsiaTheme="minorHAnsi" w:hAnsi="Calibri" w:cs="Calibri"/>
          <w:i/>
          <w:color w:val="000000"/>
          <w:sz w:val="20"/>
        </w:rPr>
        <w:t>Prezydenta Stanisława Wojciechowskiego</w:t>
      </w:r>
    </w:p>
    <w:p w:rsidR="0095622E" w:rsidRPr="00D268EE" w:rsidRDefault="0095622E" w:rsidP="0095622E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8"/>
          <w:szCs w:val="28"/>
        </w:rPr>
      </w:pPr>
    </w:p>
    <w:p w:rsidR="0095622E" w:rsidRPr="00D268EE" w:rsidRDefault="0095622E" w:rsidP="0095622E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>Kalisz, dnia …………………</w:t>
      </w:r>
      <w:r w:rsidR="00EE2726">
        <w:rPr>
          <w:rFonts w:ascii="Calibri" w:hAnsi="Calibri" w:cs="Calibri"/>
          <w:sz w:val="22"/>
          <w:szCs w:val="22"/>
        </w:rPr>
        <w:t>……</w:t>
      </w:r>
      <w:r w:rsidRPr="00D268EE">
        <w:rPr>
          <w:rFonts w:ascii="Calibri" w:hAnsi="Calibri" w:cs="Calibri"/>
          <w:sz w:val="22"/>
          <w:szCs w:val="22"/>
        </w:rPr>
        <w:t>..………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>……………………………….…</w:t>
      </w:r>
      <w:r w:rsidR="00EE2726">
        <w:rPr>
          <w:rFonts w:ascii="Calibri" w:hAnsi="Calibri" w:cs="Calibri"/>
          <w:sz w:val="22"/>
          <w:szCs w:val="22"/>
        </w:rPr>
        <w:t>…………..</w:t>
      </w:r>
      <w:r w:rsidRPr="00D268EE">
        <w:rPr>
          <w:rFonts w:ascii="Calibri" w:hAnsi="Calibri" w:cs="Calibri"/>
          <w:sz w:val="22"/>
          <w:szCs w:val="22"/>
        </w:rPr>
        <w:t>…………</w:t>
      </w:r>
    </w:p>
    <w:p w:rsidR="0095622E" w:rsidRPr="00D268EE" w:rsidRDefault="0095622E" w:rsidP="0095622E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D268EE">
        <w:rPr>
          <w:rFonts w:ascii="Calibri" w:hAnsi="Calibri" w:cs="Calibri"/>
          <w:i/>
          <w:sz w:val="20"/>
        </w:rPr>
        <w:t>(imię i nazwisko Doktoranta)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>……………………………….…</w:t>
      </w:r>
      <w:r w:rsidR="00EE2726">
        <w:rPr>
          <w:rFonts w:ascii="Calibri" w:hAnsi="Calibri" w:cs="Calibri"/>
          <w:sz w:val="22"/>
          <w:szCs w:val="22"/>
        </w:rPr>
        <w:t>…………..</w:t>
      </w:r>
      <w:r w:rsidRPr="00D268EE">
        <w:rPr>
          <w:rFonts w:ascii="Calibri" w:hAnsi="Calibri" w:cs="Calibri"/>
          <w:sz w:val="22"/>
          <w:szCs w:val="22"/>
        </w:rPr>
        <w:t>…………</w:t>
      </w:r>
    </w:p>
    <w:p w:rsidR="0095622E" w:rsidRPr="00D268EE" w:rsidRDefault="0095622E" w:rsidP="0095622E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D268EE">
        <w:rPr>
          <w:rFonts w:ascii="Calibri" w:hAnsi="Calibri" w:cs="Calibri"/>
          <w:i/>
          <w:sz w:val="20"/>
        </w:rPr>
        <w:t>(PESEL)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>……………………………………</w:t>
      </w:r>
      <w:r w:rsidR="00EE2726">
        <w:rPr>
          <w:rFonts w:ascii="Calibri" w:hAnsi="Calibri" w:cs="Calibri"/>
          <w:sz w:val="22"/>
          <w:szCs w:val="22"/>
        </w:rPr>
        <w:t>…………..</w:t>
      </w:r>
      <w:r w:rsidRPr="00D268EE">
        <w:rPr>
          <w:rFonts w:ascii="Calibri" w:hAnsi="Calibri" w:cs="Calibri"/>
          <w:sz w:val="22"/>
          <w:szCs w:val="22"/>
        </w:rPr>
        <w:t>.………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D268EE">
        <w:rPr>
          <w:rFonts w:ascii="Calibri" w:hAnsi="Calibri" w:cs="Calibri"/>
          <w:i/>
          <w:sz w:val="20"/>
        </w:rPr>
        <w:t>(</w:t>
      </w:r>
      <w:r w:rsidR="00FE0646" w:rsidRPr="00D268EE">
        <w:rPr>
          <w:rFonts w:ascii="Calibri" w:hAnsi="Calibri" w:cs="Calibri"/>
          <w:i/>
          <w:sz w:val="20"/>
        </w:rPr>
        <w:t>adres zamieszkania</w:t>
      </w:r>
      <w:r w:rsidRPr="00D268EE">
        <w:rPr>
          <w:rFonts w:ascii="Calibri" w:hAnsi="Calibri" w:cs="Calibri"/>
          <w:i/>
          <w:sz w:val="20"/>
        </w:rPr>
        <w:t>)</w:t>
      </w:r>
    </w:p>
    <w:p w:rsidR="0095622E" w:rsidRPr="00D268EE" w:rsidRDefault="0095622E" w:rsidP="00391BED">
      <w:pPr>
        <w:spacing w:before="0" w:line="240" w:lineRule="auto"/>
        <w:ind w:left="0" w:right="0" w:firstLine="0"/>
        <w:rPr>
          <w:rFonts w:ascii="Calibri" w:hAnsi="Calibri" w:cs="Calibri"/>
          <w:b/>
          <w:sz w:val="22"/>
          <w:szCs w:val="22"/>
        </w:rPr>
      </w:pPr>
    </w:p>
    <w:p w:rsidR="0095622E" w:rsidRPr="00D268EE" w:rsidRDefault="0095622E" w:rsidP="0095622E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D268EE">
        <w:rPr>
          <w:rFonts w:ascii="Calibri" w:hAnsi="Calibri" w:cs="Calibri"/>
          <w:b/>
          <w:sz w:val="24"/>
          <w:szCs w:val="24"/>
        </w:rPr>
        <w:t>OŚWIADCZENIE</w:t>
      </w:r>
    </w:p>
    <w:p w:rsidR="0095622E" w:rsidRPr="00D268EE" w:rsidRDefault="0095622E" w:rsidP="0095622E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D268EE">
        <w:rPr>
          <w:rFonts w:ascii="Calibri" w:hAnsi="Calibri" w:cs="Calibri"/>
          <w:b/>
          <w:sz w:val="24"/>
          <w:szCs w:val="24"/>
        </w:rPr>
        <w:t xml:space="preserve">DOKTORANTA SZKOŁY DOKTORSKIEJ </w:t>
      </w:r>
      <w:r w:rsidR="00D31AFB" w:rsidRPr="00D268EE">
        <w:rPr>
          <w:rFonts w:ascii="Calibri" w:hAnsi="Calibri" w:cs="Calibri"/>
          <w:b/>
          <w:sz w:val="24"/>
          <w:szCs w:val="24"/>
        </w:rPr>
        <w:t>UNIWERSYTETU KALISKIEGO</w:t>
      </w:r>
    </w:p>
    <w:p w:rsidR="0095622E" w:rsidRPr="00D268EE" w:rsidRDefault="0095622E" w:rsidP="0095622E">
      <w:pPr>
        <w:spacing w:before="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:rsidR="0095622E" w:rsidRPr="00D268EE" w:rsidRDefault="0095622E" w:rsidP="0095622E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 xml:space="preserve">W </w:t>
      </w:r>
      <w:r w:rsidR="002F42A0" w:rsidRPr="00D268EE">
        <w:rPr>
          <w:rFonts w:ascii="Calibri" w:hAnsi="Calibri" w:cs="Calibri"/>
          <w:sz w:val="22"/>
          <w:szCs w:val="22"/>
        </w:rPr>
        <w:t xml:space="preserve">celu ustalenia obowiązku ubezpieczeń społecznych i ubezpieczenia zdrowotnego z tytułu otrzymywanego stypendium doktoranckiego, o którym mowa w </w:t>
      </w:r>
      <w:r w:rsidRPr="00D268EE">
        <w:rPr>
          <w:rFonts w:ascii="Calibri" w:hAnsi="Calibri" w:cs="Calibri"/>
          <w:sz w:val="22"/>
          <w:szCs w:val="22"/>
        </w:rPr>
        <w:t xml:space="preserve">art. </w:t>
      </w:r>
      <w:r w:rsidR="00D268EE">
        <w:rPr>
          <w:rFonts w:ascii="Calibri" w:hAnsi="Calibri" w:cs="Calibri"/>
          <w:sz w:val="22"/>
          <w:szCs w:val="22"/>
        </w:rPr>
        <w:t>209 Ustawy z dnia 20 lipca 2018 </w:t>
      </w:r>
      <w:r w:rsidRPr="00D268EE">
        <w:rPr>
          <w:rFonts w:ascii="Calibri" w:hAnsi="Calibri" w:cs="Calibri"/>
          <w:sz w:val="22"/>
          <w:szCs w:val="22"/>
        </w:rPr>
        <w:t>r. Prawo</w:t>
      </w:r>
      <w:r w:rsidR="00C10F04" w:rsidRPr="00D268EE">
        <w:rPr>
          <w:rFonts w:ascii="Calibri" w:hAnsi="Calibri" w:cs="Calibri"/>
          <w:sz w:val="22"/>
          <w:szCs w:val="22"/>
        </w:rPr>
        <w:t xml:space="preserve"> o szkolnictwie wyższym i nauce oświadczam, że:</w:t>
      </w:r>
    </w:p>
    <w:p w:rsidR="002103E7" w:rsidRPr="00D268EE" w:rsidRDefault="002103E7" w:rsidP="0095622E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5"/>
      </w:tblGrid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CD072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9" w:hanging="282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Jestem emerytem/rencistą*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2B4A1B" w:rsidRPr="00D268EE" w:rsidRDefault="00C10F04" w:rsidP="002B4A1B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 w:hanging="282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Posiadam orzeczenie o stopniu niepełnosprawności</w:t>
            </w:r>
          </w:p>
          <w:p w:rsidR="002B4A1B" w:rsidRPr="00D268EE" w:rsidRDefault="002B4A1B" w:rsidP="002B4A1B">
            <w:pPr>
              <w:pStyle w:val="Akapitzlist"/>
              <w:spacing w:after="0" w:line="240" w:lineRule="auto"/>
              <w:ind w:left="319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…………………………………………………………………</w:t>
            </w:r>
            <w:r w:rsidR="00D268EE">
              <w:rPr>
                <w:rFonts w:cs="Calibri"/>
              </w:rPr>
              <w:t>…………………………………</w:t>
            </w:r>
            <w:r w:rsidRPr="00D268EE">
              <w:rPr>
                <w:rFonts w:cs="Calibri"/>
              </w:rPr>
              <w:t>……………</w:t>
            </w:r>
          </w:p>
          <w:p w:rsidR="002B4A1B" w:rsidRPr="00D268EE" w:rsidRDefault="002B4A1B" w:rsidP="002B4A1B">
            <w:pPr>
              <w:pStyle w:val="Akapitzlist"/>
              <w:spacing w:after="0" w:line="240" w:lineRule="auto"/>
              <w:ind w:left="319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(Jeśli tak podać: stopień niepełnosprawności, okres obowiązywania orzeczonego stopnia)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C10F04" w:rsidRPr="00D268EE" w:rsidTr="002B4A1B">
        <w:trPr>
          <w:trHeight w:val="566"/>
        </w:trPr>
        <w:tc>
          <w:tcPr>
            <w:tcW w:w="9060" w:type="dxa"/>
            <w:gridSpan w:val="3"/>
            <w:vAlign w:val="center"/>
          </w:tcPr>
          <w:p w:rsidR="00C10F04" w:rsidRPr="00D268EE" w:rsidRDefault="00C10F04" w:rsidP="001067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 xml:space="preserve">Jestem objęty ubezpieczeniem społecznym i zdrowotnym </w:t>
            </w:r>
            <w:r w:rsidR="002B4A1B" w:rsidRPr="00D268EE">
              <w:rPr>
                <w:rFonts w:cs="Calibri"/>
              </w:rPr>
              <w:t>lub ubezpieczeniem zdrowotnym z </w:t>
            </w:r>
            <w:r w:rsidRPr="00D268EE">
              <w:rPr>
                <w:rFonts w:cs="Calibri"/>
              </w:rPr>
              <w:t>tytułu: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2B4A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01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Stosunku pracy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D0726" w:rsidRPr="00D268EE" w:rsidRDefault="00C10F04" w:rsidP="00D268EE">
            <w:pPr>
              <w:pStyle w:val="Akapitzlist"/>
              <w:numPr>
                <w:ilvl w:val="0"/>
                <w:numId w:val="30"/>
              </w:numPr>
              <w:spacing w:after="0"/>
              <w:ind w:left="885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Przebywam n</w:t>
            </w:r>
            <w:r w:rsidR="00CD0726" w:rsidRPr="00D268EE">
              <w:rPr>
                <w:rFonts w:cs="Calibri"/>
              </w:rPr>
              <w:t>a urlopie bezpłatnym</w:t>
            </w:r>
          </w:p>
          <w:p w:rsidR="00C10F04" w:rsidRPr="00D268EE" w:rsidRDefault="00C10F04" w:rsidP="00624A9F">
            <w:pPr>
              <w:pStyle w:val="Akapitzlist"/>
              <w:spacing w:after="0" w:line="360" w:lineRule="auto"/>
              <w:ind w:left="602"/>
              <w:rPr>
                <w:rFonts w:cs="Calibri"/>
              </w:rPr>
            </w:pPr>
            <w:r w:rsidRPr="00D268EE">
              <w:rPr>
                <w:rFonts w:cs="Calibri"/>
              </w:rPr>
              <w:t>(Jeśli</w:t>
            </w:r>
            <w:r w:rsidR="00CD0726" w:rsidRPr="00D268EE">
              <w:rPr>
                <w:rFonts w:cs="Calibri"/>
              </w:rPr>
              <w:t xml:space="preserve"> tak podać okres: ……………………</w:t>
            </w:r>
            <w:r w:rsidR="00624A9F" w:rsidRPr="00D268EE">
              <w:rPr>
                <w:rFonts w:cs="Calibri"/>
              </w:rPr>
              <w:t>…………</w:t>
            </w:r>
            <w:r w:rsidR="002B4A1B" w:rsidRPr="00D268EE">
              <w:rPr>
                <w:rFonts w:cs="Calibri"/>
              </w:rPr>
              <w:t>………</w:t>
            </w:r>
            <w:r w:rsidR="00D268EE">
              <w:rPr>
                <w:rFonts w:cs="Calibri"/>
              </w:rPr>
              <w:t>……………………</w:t>
            </w:r>
            <w:r w:rsidR="002B4A1B" w:rsidRPr="00D268EE">
              <w:rPr>
                <w:rFonts w:cs="Calibri"/>
              </w:rPr>
              <w:t>..</w:t>
            </w:r>
            <w:r w:rsidR="00624A9F" w:rsidRPr="00D268EE">
              <w:rPr>
                <w:rFonts w:cs="Calibri"/>
              </w:rPr>
              <w:t>…….</w:t>
            </w:r>
            <w:r w:rsidRPr="00D268EE">
              <w:rPr>
                <w:rFonts w:cs="Calibri"/>
              </w:rPr>
              <w:t>…)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2B4A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01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Umowy zlecenia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2B4A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01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 xml:space="preserve">Prowadzenia pozarolniczej działalności gospodarczej  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2B4A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01" w:hanging="284"/>
              <w:rPr>
                <w:rFonts w:cs="Calibri"/>
              </w:rPr>
            </w:pPr>
            <w:r w:rsidRPr="00D268EE">
              <w:rPr>
                <w:rFonts w:cs="Calibri"/>
              </w:rPr>
              <w:t xml:space="preserve">Jako członek </w:t>
            </w:r>
            <w:r w:rsidR="004C5727" w:rsidRPr="00D268EE">
              <w:rPr>
                <w:rFonts w:cs="Calibri"/>
              </w:rPr>
              <w:t xml:space="preserve">rodziny ubezpieczonego (rodzica </w:t>
            </w:r>
            <w:r w:rsidRPr="00D268EE">
              <w:rPr>
                <w:rFonts w:cs="Calibri"/>
              </w:rPr>
              <w:t>lub współmałżonka)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2B4A1B">
            <w:pPr>
              <w:pStyle w:val="Akapitzlist"/>
              <w:numPr>
                <w:ilvl w:val="0"/>
                <w:numId w:val="34"/>
              </w:numPr>
              <w:spacing w:after="0"/>
              <w:ind w:left="601" w:hanging="283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Z innego tytułu</w:t>
            </w:r>
          </w:p>
          <w:p w:rsidR="002103E7" w:rsidRPr="00D268EE" w:rsidRDefault="002103E7" w:rsidP="002B4A1B">
            <w:pPr>
              <w:pStyle w:val="Akapitzlist"/>
              <w:spacing w:after="0" w:line="240" w:lineRule="auto"/>
              <w:ind w:left="357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(Jeśli tak określić tytuł:</w:t>
            </w:r>
            <w:r w:rsidR="002B4A1B" w:rsidRPr="00D268EE">
              <w:rPr>
                <w:rFonts w:cs="Calibri"/>
              </w:rPr>
              <w:t xml:space="preserve"> </w:t>
            </w:r>
            <w:r w:rsidRPr="00D268EE">
              <w:rPr>
                <w:rFonts w:cs="Calibri"/>
              </w:rPr>
              <w:t>………………………</w:t>
            </w:r>
            <w:r w:rsidR="002B4A1B" w:rsidRPr="00D268EE">
              <w:rPr>
                <w:rFonts w:cs="Calibri"/>
              </w:rPr>
              <w:t>.</w:t>
            </w:r>
            <w:r w:rsidRPr="00D268EE">
              <w:rPr>
                <w:rFonts w:cs="Calibri"/>
              </w:rPr>
              <w:t>……………………</w:t>
            </w:r>
            <w:r w:rsidR="002B4A1B" w:rsidRPr="00D268EE">
              <w:rPr>
                <w:rFonts w:cs="Calibri"/>
              </w:rPr>
              <w:t>…….</w:t>
            </w:r>
            <w:r w:rsidRPr="00D268EE">
              <w:rPr>
                <w:rFonts w:cs="Calibri"/>
              </w:rPr>
              <w:t>…</w:t>
            </w:r>
            <w:r w:rsidR="00D268EE">
              <w:rPr>
                <w:rFonts w:cs="Calibri"/>
              </w:rPr>
              <w:t>…………..</w:t>
            </w:r>
            <w:r w:rsidRPr="00D268EE">
              <w:rPr>
                <w:rFonts w:cs="Calibri"/>
              </w:rPr>
              <w:t>……….)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2103E7" w:rsidRPr="00D268EE" w:rsidRDefault="00D31AFB" w:rsidP="001067B2">
            <w:pPr>
              <w:pStyle w:val="Akapitzlist"/>
              <w:numPr>
                <w:ilvl w:val="0"/>
                <w:numId w:val="33"/>
              </w:numPr>
              <w:ind w:left="318" w:hanging="28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Jestem zatrudniony na Uniwersytecie Kaliskim</w:t>
            </w:r>
            <w:r w:rsidR="00C10F04" w:rsidRPr="00D268EE">
              <w:rPr>
                <w:rFonts w:cs="Calibri"/>
              </w:rPr>
              <w:t>:</w:t>
            </w:r>
          </w:p>
          <w:p w:rsidR="002103E7" w:rsidRPr="00D268EE" w:rsidRDefault="002103E7" w:rsidP="002B4A1B">
            <w:pPr>
              <w:pStyle w:val="Akapitzlist"/>
              <w:spacing w:after="0" w:line="240" w:lineRule="auto"/>
              <w:ind w:left="34"/>
              <w:jc w:val="both"/>
              <w:rPr>
                <w:rFonts w:cs="Calibri"/>
              </w:rPr>
            </w:pPr>
            <w:r w:rsidRPr="00D268EE">
              <w:rPr>
                <w:rFonts w:cs="Calibri"/>
              </w:rPr>
              <w:t>(Jeśli tak, określić tytuł:</w:t>
            </w:r>
            <w:r w:rsidR="002B4A1B" w:rsidRPr="00D268EE">
              <w:rPr>
                <w:rFonts w:cs="Calibri"/>
              </w:rPr>
              <w:t xml:space="preserve"> </w:t>
            </w:r>
            <w:r w:rsidRPr="00D268EE">
              <w:rPr>
                <w:rFonts w:cs="Calibri"/>
              </w:rPr>
              <w:t>……………….………………</w:t>
            </w:r>
            <w:r w:rsidR="002B4A1B" w:rsidRPr="00D268EE">
              <w:rPr>
                <w:rFonts w:cs="Calibri"/>
              </w:rPr>
              <w:t>…</w:t>
            </w:r>
            <w:r w:rsidRPr="00D268EE">
              <w:rPr>
                <w:rFonts w:cs="Calibri"/>
              </w:rPr>
              <w:t>……</w:t>
            </w:r>
            <w:r w:rsidR="002B4A1B" w:rsidRPr="00D268EE">
              <w:rPr>
                <w:rFonts w:cs="Calibri"/>
              </w:rPr>
              <w:t>….</w:t>
            </w:r>
            <w:r w:rsidRPr="00D268EE">
              <w:rPr>
                <w:rFonts w:cs="Calibri"/>
              </w:rPr>
              <w:t>……</w:t>
            </w:r>
            <w:r w:rsidR="002B4A1B" w:rsidRPr="00D268EE">
              <w:rPr>
                <w:rFonts w:cs="Calibri"/>
              </w:rPr>
              <w:t>…</w:t>
            </w:r>
            <w:r w:rsidR="00D268EE">
              <w:rPr>
                <w:rFonts w:cs="Calibri"/>
              </w:rPr>
              <w:t>…………….</w:t>
            </w:r>
            <w:r w:rsidR="002B4A1B" w:rsidRPr="00D268EE">
              <w:rPr>
                <w:rFonts w:cs="Calibri"/>
              </w:rPr>
              <w:t>.</w:t>
            </w:r>
            <w:r w:rsidRPr="00D268EE">
              <w:rPr>
                <w:rFonts w:cs="Calibri"/>
              </w:rPr>
              <w:t>……………)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  <w:tr w:rsidR="006A1DFE" w:rsidRPr="00D268EE" w:rsidTr="002B4A1B">
        <w:trPr>
          <w:trHeight w:val="454"/>
        </w:trPr>
        <w:tc>
          <w:tcPr>
            <w:tcW w:w="7083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>5. Wnoszę o objęcie mnie dobrowolnym ubezpieczeniem chorobowym</w:t>
            </w:r>
          </w:p>
        </w:tc>
        <w:tc>
          <w:tcPr>
            <w:tcW w:w="992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  <w:tc>
          <w:tcPr>
            <w:tcW w:w="985" w:type="dxa"/>
            <w:vAlign w:val="center"/>
          </w:tcPr>
          <w:p w:rsidR="00C10F04" w:rsidRPr="00D268EE" w:rsidRDefault="00C10F04" w:rsidP="00C10F04">
            <w:pPr>
              <w:spacing w:before="0" w:line="240" w:lineRule="auto"/>
              <w:ind w:left="0" w:righ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68EE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Pr="00D268EE">
              <w:rPr>
                <w:rFonts w:ascii="Cambria Math" w:hAnsi="Cambria Math" w:cs="Cambria Math"/>
                <w:sz w:val="22"/>
                <w:szCs w:val="22"/>
              </w:rPr>
              <w:t>⎕</w:t>
            </w:r>
          </w:p>
        </w:tc>
      </w:tr>
    </w:tbl>
    <w:p w:rsidR="00C10F04" w:rsidRPr="00D268EE" w:rsidRDefault="00C10F04" w:rsidP="00C10F04">
      <w:pPr>
        <w:spacing w:line="240" w:lineRule="auto"/>
        <w:ind w:left="0" w:right="-2"/>
        <w:jc w:val="both"/>
        <w:rPr>
          <w:rFonts w:ascii="Calibri" w:hAnsi="Calibri" w:cs="Calibri"/>
          <w:sz w:val="16"/>
          <w:szCs w:val="16"/>
        </w:rPr>
      </w:pPr>
    </w:p>
    <w:p w:rsidR="001F3343" w:rsidRPr="00D268EE" w:rsidRDefault="001F3343" w:rsidP="00D268EE">
      <w:pPr>
        <w:pStyle w:val="Akapitzlist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D268EE">
        <w:rPr>
          <w:rFonts w:cs="Calibri"/>
          <w:b/>
          <w:sz w:val="20"/>
          <w:szCs w:val="20"/>
        </w:rPr>
        <w:t>O wszelkich zmianach dotyczących podanych informacji zobowiązuję się powiadomić płatnika (</w:t>
      </w:r>
      <w:r w:rsidR="00FB28B1" w:rsidRPr="00D268EE">
        <w:rPr>
          <w:rFonts w:cs="Calibri"/>
          <w:b/>
          <w:sz w:val="20"/>
          <w:szCs w:val="20"/>
        </w:rPr>
        <w:t>Uniwersytet Kaliski</w:t>
      </w:r>
      <w:r w:rsidRPr="00D268EE">
        <w:rPr>
          <w:rFonts w:cs="Calibri"/>
          <w:b/>
          <w:sz w:val="20"/>
          <w:szCs w:val="20"/>
        </w:rPr>
        <w:t xml:space="preserve">) o tym fakcie na piśmie w terminie 5 dni od wystąpienia tych zmian. </w:t>
      </w:r>
    </w:p>
    <w:p w:rsidR="0095622E" w:rsidRPr="00D268EE" w:rsidRDefault="001F3343" w:rsidP="00D268EE">
      <w:pPr>
        <w:pStyle w:val="Akapitzlist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D268EE">
        <w:rPr>
          <w:rFonts w:cs="Calibri"/>
          <w:b/>
          <w:sz w:val="20"/>
          <w:szCs w:val="20"/>
        </w:rPr>
        <w:t xml:space="preserve">Wszelkie szkody i koszty wynikające ze zmiany treści oświadczenia (w przypadku ich nie zgłoszenia) zobowiązuję się pokryć z własnych środków. </w:t>
      </w:r>
    </w:p>
    <w:p w:rsidR="0095622E" w:rsidRPr="00D268EE" w:rsidRDefault="0095622E" w:rsidP="00D268EE">
      <w:pPr>
        <w:spacing w:before="0" w:line="240" w:lineRule="auto"/>
        <w:ind w:left="5103" w:right="-2" w:firstLine="0"/>
        <w:jc w:val="both"/>
        <w:rPr>
          <w:rFonts w:ascii="Calibri" w:hAnsi="Calibri" w:cs="Calibri"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ab/>
        <w:t xml:space="preserve">                                                          </w:t>
      </w:r>
      <w:r w:rsidR="00D268EE">
        <w:rPr>
          <w:rFonts w:ascii="Calibri" w:hAnsi="Calibri" w:cs="Calibri"/>
          <w:sz w:val="22"/>
          <w:szCs w:val="22"/>
        </w:rPr>
        <w:t>………</w:t>
      </w:r>
      <w:r w:rsidRPr="00D268EE"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CB21B3" w:rsidRPr="00D268EE" w:rsidRDefault="0095622E" w:rsidP="002B4A1B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2"/>
          <w:szCs w:val="22"/>
        </w:rPr>
      </w:pPr>
      <w:r w:rsidRPr="00D268EE">
        <w:rPr>
          <w:rFonts w:ascii="Calibri" w:hAnsi="Calibri" w:cs="Calibri"/>
          <w:sz w:val="22"/>
          <w:szCs w:val="22"/>
        </w:rPr>
        <w:t xml:space="preserve">           </w:t>
      </w:r>
      <w:r w:rsidRPr="00D268EE">
        <w:rPr>
          <w:rFonts w:ascii="Calibri" w:hAnsi="Calibri" w:cs="Calibri"/>
          <w:i/>
          <w:sz w:val="22"/>
          <w:szCs w:val="22"/>
        </w:rPr>
        <w:t>(czytelny podpis Doktoranta)</w:t>
      </w:r>
    </w:p>
    <w:p w:rsidR="00B1312F" w:rsidRPr="00D268EE" w:rsidRDefault="00CB21B3" w:rsidP="00B057BE">
      <w:pPr>
        <w:widowControl/>
        <w:spacing w:before="0" w:line="259" w:lineRule="auto"/>
        <w:ind w:left="0" w:right="0" w:firstLine="0"/>
        <w:rPr>
          <w:rFonts w:ascii="Calibri" w:hAnsi="Calibri" w:cs="Calibri"/>
          <w:i/>
          <w:sz w:val="22"/>
          <w:szCs w:val="22"/>
        </w:rPr>
      </w:pPr>
      <w:r w:rsidRPr="00D268EE">
        <w:rPr>
          <w:rFonts w:ascii="Calibri" w:hAnsi="Calibri" w:cs="Calibri"/>
          <w:i/>
          <w:sz w:val="20"/>
        </w:rPr>
        <w:t>*Niepotrzebne skreślić</w:t>
      </w:r>
    </w:p>
    <w:sectPr w:rsidR="00B1312F" w:rsidRPr="00D268EE" w:rsidSect="00B057BE">
      <w:footerReference w:type="default" r:id="rId9"/>
      <w:pgSz w:w="11906" w:h="16838"/>
      <w:pgMar w:top="794" w:right="1418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66" w:rsidRDefault="00283F66" w:rsidP="00C75283">
      <w:pPr>
        <w:spacing w:before="0" w:line="240" w:lineRule="auto"/>
      </w:pPr>
      <w:r>
        <w:separator/>
      </w:r>
    </w:p>
  </w:endnote>
  <w:endnote w:type="continuationSeparator" w:id="0">
    <w:p w:rsidR="00283F66" w:rsidRDefault="00283F66" w:rsidP="00C752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83" w:rsidRDefault="00C75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66" w:rsidRDefault="00283F66" w:rsidP="00C75283">
      <w:pPr>
        <w:spacing w:before="0" w:line="240" w:lineRule="auto"/>
      </w:pPr>
      <w:r>
        <w:separator/>
      </w:r>
    </w:p>
  </w:footnote>
  <w:footnote w:type="continuationSeparator" w:id="0">
    <w:p w:rsidR="00283F66" w:rsidRDefault="00283F66" w:rsidP="00C752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D2"/>
    <w:multiLevelType w:val="hybridMultilevel"/>
    <w:tmpl w:val="79C618B8"/>
    <w:lvl w:ilvl="0" w:tplc="0415000F">
      <w:start w:val="1"/>
      <w:numFmt w:val="decimal"/>
      <w:lvlText w:val="%1.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FE9"/>
    <w:multiLevelType w:val="hybridMultilevel"/>
    <w:tmpl w:val="2D9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371"/>
    <w:multiLevelType w:val="hybridMultilevel"/>
    <w:tmpl w:val="B704A8E8"/>
    <w:lvl w:ilvl="0" w:tplc="7734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B5E"/>
    <w:multiLevelType w:val="hybridMultilevel"/>
    <w:tmpl w:val="510C9BBE"/>
    <w:lvl w:ilvl="0" w:tplc="EDBAA3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9D1"/>
    <w:multiLevelType w:val="hybridMultilevel"/>
    <w:tmpl w:val="78F49CF0"/>
    <w:lvl w:ilvl="0" w:tplc="6A36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9A3"/>
    <w:multiLevelType w:val="hybridMultilevel"/>
    <w:tmpl w:val="2606104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86C2CD1"/>
    <w:multiLevelType w:val="hybridMultilevel"/>
    <w:tmpl w:val="DA6E3F5A"/>
    <w:lvl w:ilvl="0" w:tplc="E170223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1F5F49D5"/>
    <w:multiLevelType w:val="hybridMultilevel"/>
    <w:tmpl w:val="EFAAD70E"/>
    <w:lvl w:ilvl="0" w:tplc="445C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26193FC2"/>
    <w:multiLevelType w:val="hybridMultilevel"/>
    <w:tmpl w:val="6C9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0533"/>
    <w:multiLevelType w:val="hybridMultilevel"/>
    <w:tmpl w:val="DAC2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A8B"/>
    <w:multiLevelType w:val="hybridMultilevel"/>
    <w:tmpl w:val="271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BB752CD"/>
    <w:multiLevelType w:val="hybridMultilevel"/>
    <w:tmpl w:val="AD6EFB0C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1E3F"/>
    <w:multiLevelType w:val="hybridMultilevel"/>
    <w:tmpl w:val="DF46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D0956"/>
    <w:multiLevelType w:val="hybridMultilevel"/>
    <w:tmpl w:val="AA4C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D2632"/>
    <w:multiLevelType w:val="hybridMultilevel"/>
    <w:tmpl w:val="E9424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903DE3"/>
    <w:multiLevelType w:val="hybridMultilevel"/>
    <w:tmpl w:val="DF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2279"/>
    <w:multiLevelType w:val="hybridMultilevel"/>
    <w:tmpl w:val="AF5CE3A6"/>
    <w:lvl w:ilvl="0" w:tplc="D860592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5EFA"/>
    <w:multiLevelType w:val="hybridMultilevel"/>
    <w:tmpl w:val="EE92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6BF"/>
    <w:multiLevelType w:val="hybridMultilevel"/>
    <w:tmpl w:val="3A508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45D74"/>
    <w:multiLevelType w:val="hybridMultilevel"/>
    <w:tmpl w:val="CBD43DC8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07FB"/>
    <w:multiLevelType w:val="hybridMultilevel"/>
    <w:tmpl w:val="9F48060E"/>
    <w:lvl w:ilvl="0" w:tplc="C5C48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7660019"/>
    <w:multiLevelType w:val="hybridMultilevel"/>
    <w:tmpl w:val="7C64A884"/>
    <w:lvl w:ilvl="0" w:tplc="92E040F0">
      <w:start w:val="1"/>
      <w:numFmt w:val="bullet"/>
      <w:lvlText w:val="-"/>
      <w:lvlJc w:val="left"/>
      <w:pPr>
        <w:ind w:left="505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703"/>
    <w:multiLevelType w:val="hybridMultilevel"/>
    <w:tmpl w:val="A6823FF0"/>
    <w:lvl w:ilvl="0" w:tplc="9DA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35"/>
  </w:num>
  <w:num w:numId="5">
    <w:abstractNumId w:val="33"/>
  </w:num>
  <w:num w:numId="6">
    <w:abstractNumId w:val="22"/>
  </w:num>
  <w:num w:numId="7">
    <w:abstractNumId w:val="31"/>
  </w:num>
  <w:num w:numId="8">
    <w:abstractNumId w:val="24"/>
  </w:num>
  <w:num w:numId="9">
    <w:abstractNumId w:val="5"/>
  </w:num>
  <w:num w:numId="10">
    <w:abstractNumId w:val="6"/>
  </w:num>
  <w:num w:numId="11">
    <w:abstractNumId w:val="25"/>
  </w:num>
  <w:num w:numId="12">
    <w:abstractNumId w:val="12"/>
  </w:num>
  <w:num w:numId="13">
    <w:abstractNumId w:val="8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9"/>
  </w:num>
  <w:num w:numId="19">
    <w:abstractNumId w:val="20"/>
  </w:num>
  <w:num w:numId="20">
    <w:abstractNumId w:val="10"/>
  </w:num>
  <w:num w:numId="21">
    <w:abstractNumId w:val="13"/>
  </w:num>
  <w:num w:numId="22">
    <w:abstractNumId w:val="34"/>
  </w:num>
  <w:num w:numId="23">
    <w:abstractNumId w:val="28"/>
  </w:num>
  <w:num w:numId="24">
    <w:abstractNumId w:val="17"/>
  </w:num>
  <w:num w:numId="25">
    <w:abstractNumId w:val="7"/>
  </w:num>
  <w:num w:numId="26">
    <w:abstractNumId w:val="19"/>
  </w:num>
  <w:num w:numId="27">
    <w:abstractNumId w:val="4"/>
  </w:num>
  <w:num w:numId="28">
    <w:abstractNumId w:val="3"/>
  </w:num>
  <w:num w:numId="29">
    <w:abstractNumId w:val="18"/>
  </w:num>
  <w:num w:numId="30">
    <w:abstractNumId w:val="32"/>
  </w:num>
  <w:num w:numId="31">
    <w:abstractNumId w:val="26"/>
  </w:num>
  <w:num w:numId="32">
    <w:abstractNumId w:val="21"/>
  </w:num>
  <w:num w:numId="33">
    <w:abstractNumId w:val="11"/>
  </w:num>
  <w:num w:numId="34">
    <w:abstractNumId w:val="27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167A2"/>
    <w:rsid w:val="00076A77"/>
    <w:rsid w:val="000A369E"/>
    <w:rsid w:val="000D34FF"/>
    <w:rsid w:val="000D5391"/>
    <w:rsid w:val="001067B2"/>
    <w:rsid w:val="00164436"/>
    <w:rsid w:val="00180824"/>
    <w:rsid w:val="001A13D8"/>
    <w:rsid w:val="001B2715"/>
    <w:rsid w:val="001C2707"/>
    <w:rsid w:val="001C44F5"/>
    <w:rsid w:val="001C7A1A"/>
    <w:rsid w:val="001F3343"/>
    <w:rsid w:val="00200392"/>
    <w:rsid w:val="002103E7"/>
    <w:rsid w:val="002246A2"/>
    <w:rsid w:val="00231C22"/>
    <w:rsid w:val="00232A35"/>
    <w:rsid w:val="002362C7"/>
    <w:rsid w:val="00240A29"/>
    <w:rsid w:val="00257142"/>
    <w:rsid w:val="00276DC4"/>
    <w:rsid w:val="00283F66"/>
    <w:rsid w:val="002A4C20"/>
    <w:rsid w:val="002B4A1B"/>
    <w:rsid w:val="002C2E5D"/>
    <w:rsid w:val="002C4B15"/>
    <w:rsid w:val="002F42A0"/>
    <w:rsid w:val="00325A57"/>
    <w:rsid w:val="00391BED"/>
    <w:rsid w:val="003A73E3"/>
    <w:rsid w:val="003E0695"/>
    <w:rsid w:val="003F53A8"/>
    <w:rsid w:val="004213E6"/>
    <w:rsid w:val="00426CD1"/>
    <w:rsid w:val="0047466B"/>
    <w:rsid w:val="004C2DFA"/>
    <w:rsid w:val="004C5727"/>
    <w:rsid w:val="004D663C"/>
    <w:rsid w:val="00505959"/>
    <w:rsid w:val="00511DB6"/>
    <w:rsid w:val="00516538"/>
    <w:rsid w:val="0053760D"/>
    <w:rsid w:val="00586508"/>
    <w:rsid w:val="00590608"/>
    <w:rsid w:val="00591DFF"/>
    <w:rsid w:val="005C7399"/>
    <w:rsid w:val="00612BEA"/>
    <w:rsid w:val="00616915"/>
    <w:rsid w:val="00616EA0"/>
    <w:rsid w:val="00624A9F"/>
    <w:rsid w:val="006570DD"/>
    <w:rsid w:val="0068006A"/>
    <w:rsid w:val="006A1DFE"/>
    <w:rsid w:val="00703DE4"/>
    <w:rsid w:val="00741DFD"/>
    <w:rsid w:val="00793B0D"/>
    <w:rsid w:val="007E21AF"/>
    <w:rsid w:val="00824EEC"/>
    <w:rsid w:val="00875414"/>
    <w:rsid w:val="008919A6"/>
    <w:rsid w:val="008A4355"/>
    <w:rsid w:val="008D03BF"/>
    <w:rsid w:val="008E0376"/>
    <w:rsid w:val="008F34F1"/>
    <w:rsid w:val="00952A97"/>
    <w:rsid w:val="0095622E"/>
    <w:rsid w:val="00981397"/>
    <w:rsid w:val="009B0172"/>
    <w:rsid w:val="009B2FF8"/>
    <w:rsid w:val="009B72DF"/>
    <w:rsid w:val="00A06A9A"/>
    <w:rsid w:val="00A17188"/>
    <w:rsid w:val="00A26E2F"/>
    <w:rsid w:val="00A34662"/>
    <w:rsid w:val="00A40DC7"/>
    <w:rsid w:val="00A52ECA"/>
    <w:rsid w:val="00A945A8"/>
    <w:rsid w:val="00AA762F"/>
    <w:rsid w:val="00AB2343"/>
    <w:rsid w:val="00AD3031"/>
    <w:rsid w:val="00AD7606"/>
    <w:rsid w:val="00B057BE"/>
    <w:rsid w:val="00B06ADF"/>
    <w:rsid w:val="00B1312F"/>
    <w:rsid w:val="00B1700F"/>
    <w:rsid w:val="00B17174"/>
    <w:rsid w:val="00B21003"/>
    <w:rsid w:val="00B4112E"/>
    <w:rsid w:val="00BA756A"/>
    <w:rsid w:val="00BD5829"/>
    <w:rsid w:val="00C10F04"/>
    <w:rsid w:val="00C210BE"/>
    <w:rsid w:val="00C2524E"/>
    <w:rsid w:val="00C60F49"/>
    <w:rsid w:val="00C72C06"/>
    <w:rsid w:val="00C75283"/>
    <w:rsid w:val="00CB21B3"/>
    <w:rsid w:val="00CB36CE"/>
    <w:rsid w:val="00CD0726"/>
    <w:rsid w:val="00D064F0"/>
    <w:rsid w:val="00D22C83"/>
    <w:rsid w:val="00D25F16"/>
    <w:rsid w:val="00D268EE"/>
    <w:rsid w:val="00D31AFB"/>
    <w:rsid w:val="00D3393D"/>
    <w:rsid w:val="00D42162"/>
    <w:rsid w:val="00D54DC1"/>
    <w:rsid w:val="00D61283"/>
    <w:rsid w:val="00D63F93"/>
    <w:rsid w:val="00D64133"/>
    <w:rsid w:val="00D73F86"/>
    <w:rsid w:val="00D76B92"/>
    <w:rsid w:val="00DA17E2"/>
    <w:rsid w:val="00DB79ED"/>
    <w:rsid w:val="00DC7DB7"/>
    <w:rsid w:val="00DE4F8A"/>
    <w:rsid w:val="00E0157E"/>
    <w:rsid w:val="00E10591"/>
    <w:rsid w:val="00E157EF"/>
    <w:rsid w:val="00E15CB7"/>
    <w:rsid w:val="00E17C01"/>
    <w:rsid w:val="00E24A41"/>
    <w:rsid w:val="00E30EE8"/>
    <w:rsid w:val="00E46157"/>
    <w:rsid w:val="00E55D5A"/>
    <w:rsid w:val="00E563D6"/>
    <w:rsid w:val="00E66967"/>
    <w:rsid w:val="00E70D88"/>
    <w:rsid w:val="00E76601"/>
    <w:rsid w:val="00EA7D47"/>
    <w:rsid w:val="00EC6EC8"/>
    <w:rsid w:val="00ED6736"/>
    <w:rsid w:val="00EE2726"/>
    <w:rsid w:val="00EE42E8"/>
    <w:rsid w:val="00EF6D53"/>
    <w:rsid w:val="00F34F4A"/>
    <w:rsid w:val="00F44DAE"/>
    <w:rsid w:val="00F5738F"/>
    <w:rsid w:val="00F60680"/>
    <w:rsid w:val="00F8395A"/>
    <w:rsid w:val="00F849E2"/>
    <w:rsid w:val="00FB28B1"/>
    <w:rsid w:val="00FB776B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Standard">
    <w:name w:val="Standard"/>
    <w:rsid w:val="0098139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C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145C-0A24-4FC7-AE75-0542C3A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6</cp:revision>
  <dcterms:created xsi:type="dcterms:W3CDTF">2023-07-12T09:24:00Z</dcterms:created>
  <dcterms:modified xsi:type="dcterms:W3CDTF">2024-09-13T10:58:00Z</dcterms:modified>
</cp:coreProperties>
</file>